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37" w:rsidRPr="00621CFE" w:rsidRDefault="004D6572" w:rsidP="000220CB">
      <w:pPr>
        <w:rPr>
          <w:rFonts w:ascii="Trebuchet MS" w:hAnsi="Trebuchet MS"/>
          <w:b/>
          <w:u w:val="single"/>
        </w:rPr>
      </w:pPr>
      <w:r w:rsidRPr="00621CFE">
        <w:rPr>
          <w:rFonts w:ascii="Trebuchet MS" w:hAnsi="Trebuchet MS"/>
          <w:b/>
          <w:u w:val="single"/>
        </w:rPr>
        <w:t xml:space="preserve">Welcome to </w:t>
      </w:r>
      <w:proofErr w:type="spellStart"/>
      <w:r w:rsidRPr="00621CFE">
        <w:rPr>
          <w:rFonts w:ascii="Trebuchet MS" w:hAnsi="Trebuchet MS"/>
          <w:b/>
          <w:u w:val="single"/>
        </w:rPr>
        <w:t>Plexao</w:t>
      </w:r>
      <w:proofErr w:type="spellEnd"/>
      <w:r w:rsidRPr="00621CFE">
        <w:rPr>
          <w:rFonts w:ascii="Trebuchet MS" w:hAnsi="Trebuchet MS"/>
          <w:b/>
          <w:u w:val="single"/>
        </w:rPr>
        <w:t xml:space="preserve"> S and </w:t>
      </w:r>
      <w:proofErr w:type="spellStart"/>
      <w:r w:rsidRPr="00621CFE">
        <w:rPr>
          <w:rFonts w:ascii="Trebuchet MS" w:hAnsi="Trebuchet MS"/>
          <w:b/>
          <w:u w:val="single"/>
        </w:rPr>
        <w:t>Plexao</w:t>
      </w:r>
      <w:proofErr w:type="spellEnd"/>
      <w:r w:rsidRPr="00621CFE">
        <w:rPr>
          <w:rFonts w:ascii="Trebuchet MS" w:hAnsi="Trebuchet MS"/>
          <w:b/>
          <w:u w:val="single"/>
        </w:rPr>
        <w:t xml:space="preserve"> S X</w:t>
      </w:r>
    </w:p>
    <w:p w:rsidR="004D6572" w:rsidRPr="00621CFE" w:rsidRDefault="004D6572" w:rsidP="000220CB">
      <w:pPr>
        <w:rPr>
          <w:rFonts w:ascii="Trebuchet MS" w:hAnsi="Trebuchet MS"/>
          <w:b/>
        </w:rPr>
      </w:pPr>
      <w:proofErr w:type="spellStart"/>
      <w:r w:rsidRPr="00621CFE">
        <w:rPr>
          <w:rFonts w:ascii="Trebuchet MS" w:hAnsi="Trebuchet MS"/>
          <w:b/>
        </w:rPr>
        <w:t>Plexao</w:t>
      </w:r>
      <w:proofErr w:type="spellEnd"/>
      <w:r w:rsidRPr="00621CFE">
        <w:rPr>
          <w:rFonts w:ascii="Trebuchet MS" w:hAnsi="Trebuchet MS"/>
          <w:b/>
        </w:rPr>
        <w:t xml:space="preserve"> S X:</w:t>
      </w:r>
    </w:p>
    <w:p w:rsidR="004D6572" w:rsidRPr="00621CFE" w:rsidRDefault="004D6572" w:rsidP="000220CB">
      <w:pPr>
        <w:rPr>
          <w:rFonts w:ascii="Trebuchet MS" w:hAnsi="Trebuchet MS"/>
          <w:b/>
        </w:rPr>
      </w:pPr>
      <w:r w:rsidRPr="00621CFE">
        <w:rPr>
          <w:rFonts w:ascii="Trebuchet MS" w:hAnsi="Trebuchet MS"/>
          <w:b/>
        </w:rPr>
        <w:t>Welcome, this guide will he</w:t>
      </w:r>
      <w:r w:rsidR="005420F1" w:rsidRPr="00621CFE">
        <w:rPr>
          <w:rFonts w:ascii="Trebuchet MS" w:hAnsi="Trebuchet MS"/>
          <w:b/>
        </w:rPr>
        <w:t xml:space="preserve">lp you setup and use </w:t>
      </w:r>
      <w:proofErr w:type="spellStart"/>
      <w:r w:rsidR="005420F1" w:rsidRPr="00621CFE">
        <w:rPr>
          <w:rFonts w:ascii="Trebuchet MS" w:hAnsi="Trebuchet MS"/>
          <w:b/>
        </w:rPr>
        <w:t>Plexao</w:t>
      </w:r>
      <w:proofErr w:type="spellEnd"/>
      <w:r w:rsidR="005420F1" w:rsidRPr="00621CFE">
        <w:rPr>
          <w:rFonts w:ascii="Trebuchet MS" w:hAnsi="Trebuchet MS"/>
          <w:b/>
        </w:rPr>
        <w:t xml:space="preserve"> S X</w:t>
      </w:r>
    </w:p>
    <w:p w:rsidR="00621CFE" w:rsidRPr="00621CFE" w:rsidRDefault="00621CFE" w:rsidP="000220CB">
      <w:pPr>
        <w:rPr>
          <w:rFonts w:ascii="Trebuchet MS" w:hAnsi="Trebuchet MS"/>
          <w:b/>
        </w:rPr>
      </w:pPr>
      <w:r w:rsidRPr="00621CFE">
        <w:rPr>
          <w:rFonts w:ascii="Trebuchet MS" w:hAnsi="Trebuchet MS"/>
          <w:b/>
        </w:rPr>
        <w:t xml:space="preserve">(A </w:t>
      </w:r>
      <w:proofErr w:type="spellStart"/>
      <w:r w:rsidRPr="00621CFE">
        <w:rPr>
          <w:rFonts w:ascii="Trebuchet MS" w:hAnsi="Trebuchet MS"/>
          <w:b/>
        </w:rPr>
        <w:t>Plexao</w:t>
      </w:r>
      <w:proofErr w:type="spellEnd"/>
      <w:r w:rsidRPr="00621CFE">
        <w:rPr>
          <w:rFonts w:ascii="Trebuchet MS" w:hAnsi="Trebuchet MS"/>
          <w:b/>
        </w:rPr>
        <w:t xml:space="preserve"> Account is required to use some features)</w:t>
      </w:r>
    </w:p>
    <w:p w:rsidR="00C319AF" w:rsidRPr="00BF776A" w:rsidRDefault="00C319AF" w:rsidP="000220CB">
      <w:pPr>
        <w:jc w:val="center"/>
        <w:rPr>
          <w:rFonts w:ascii="Trebuchet MS" w:hAnsi="Trebuchet MS"/>
        </w:rPr>
      </w:pPr>
      <w:bookmarkStart w:id="0" w:name="_GoBack"/>
      <w:bookmarkEnd w:id="0"/>
    </w:p>
    <w:p w:rsidR="004D6572" w:rsidRPr="00BF776A" w:rsidRDefault="001C6410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AEB25" wp14:editId="4ADBA0D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77190" cy="400050"/>
                <wp:effectExtent l="0" t="0" r="22860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40005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6" o:spid="_x0000_s1026" style="position:absolute;margin-left:0;margin-top:-.15pt;width:29.7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" path="m,l377190,r,400050l,400050,,xm1430,1430r,397190l375760,398620r,-397190l1430,1430xe" fillcolor="#4f81bd [3204]" strokecolor="#243f60 [1604]" strokeweight="2pt">
                <v:path arrowok="t" o:connecttype="custom" o:connectlocs="0,0;377190,0;377190,400050;0,400050;0,0;1430,1430;1430,398620;375760,398620;375760,1430;1430,1430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D74D3" wp14:editId="7937991E">
                <wp:simplePos x="0" y="0"/>
                <wp:positionH relativeFrom="column">
                  <wp:posOffset>1725930</wp:posOffset>
                </wp:positionH>
                <wp:positionV relativeFrom="paragraph">
                  <wp:posOffset>2924175</wp:posOffset>
                </wp:positionV>
                <wp:extent cx="2526030" cy="1268730"/>
                <wp:effectExtent l="0" t="0" r="26670" b="2667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26873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5" o:spid="_x0000_s1026" style="position:absolute;margin-left:135.9pt;margin-top:230.25pt;width:198.9pt;height:9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126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" path="m,l2526030,r,1268730l,1268730,,xm4808,4808r,1259114l2521222,1263922r,-1259114l4808,4808xe" fillcolor="#4f81bd [3204]" strokecolor="#243f60 [1604]" strokeweight="2pt">
                <v:path arrowok="t" o:connecttype="custom" o:connectlocs="0,0;2526030,0;2526030,1268730;0,1268730;0,0;4808,4808;4808,1263922;2521222,1263922;2521222,4808;4808,4808" o:connectangles="0,0,0,0,0,0,0,0,0,0"/>
              </v:shape>
            </w:pict>
          </mc:Fallback>
        </mc:AlternateContent>
      </w:r>
      <w:r w:rsidR="00CA1C87"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A0543" wp14:editId="66A8D4CC">
                <wp:simplePos x="0" y="0"/>
                <wp:positionH relativeFrom="column">
                  <wp:posOffset>7343140</wp:posOffset>
                </wp:positionH>
                <wp:positionV relativeFrom="paragraph">
                  <wp:posOffset>2651125</wp:posOffset>
                </wp:positionV>
                <wp:extent cx="1362075" cy="14097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78.2pt;margin-top:208.75pt;width:107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 w:rsidR="00621CFE">
        <w:rPr>
          <w:noProof/>
        </w:rPr>
        <w:drawing>
          <wp:inline distT="0" distB="0" distL="0" distR="0" wp14:anchorId="75F880CE" wp14:editId="597251DA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87" w:rsidRPr="00BF776A" w:rsidRDefault="00CA1C87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</w:rPr>
        <w:t xml:space="preserve">Click the Setup button to start setting up </w:t>
      </w:r>
      <w:proofErr w:type="spellStart"/>
      <w:r w:rsidRPr="00BF776A">
        <w:rPr>
          <w:rFonts w:ascii="Trebuchet MS" w:hAnsi="Trebuchet MS"/>
        </w:rPr>
        <w:t>Plexao</w:t>
      </w:r>
      <w:proofErr w:type="spellEnd"/>
      <w:r w:rsidRPr="00BF776A">
        <w:rPr>
          <w:rFonts w:ascii="Trebuchet MS" w:hAnsi="Trebuchet MS"/>
        </w:rPr>
        <w:t xml:space="preserve"> S X</w:t>
      </w:r>
      <w:r w:rsidR="00621CFE">
        <w:rPr>
          <w:rFonts w:ascii="Trebuchet MS" w:hAnsi="Trebuchet MS"/>
        </w:rPr>
        <w:t xml:space="preserve">, </w:t>
      </w:r>
      <w:r w:rsidR="005420F1" w:rsidRPr="00BF776A">
        <w:rPr>
          <w:rFonts w:ascii="Trebuchet MS" w:hAnsi="Trebuchet MS"/>
        </w:rPr>
        <w:t>click skip to skip setup</w:t>
      </w:r>
      <w:r w:rsidR="00621CFE">
        <w:rPr>
          <w:rFonts w:ascii="Trebuchet MS" w:hAnsi="Trebuchet MS"/>
        </w:rPr>
        <w:t xml:space="preserve"> or click the shutdown button on the upper left corner to leave</w:t>
      </w:r>
    </w:p>
    <w:p w:rsidR="005420F1" w:rsidRPr="00BF776A" w:rsidRDefault="00B13B4F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982CB" wp14:editId="7E4B723F">
                <wp:simplePos x="0" y="0"/>
                <wp:positionH relativeFrom="column">
                  <wp:posOffset>1508760</wp:posOffset>
                </wp:positionH>
                <wp:positionV relativeFrom="paragraph">
                  <wp:posOffset>3463290</wp:posOffset>
                </wp:positionV>
                <wp:extent cx="2948940" cy="731520"/>
                <wp:effectExtent l="0" t="0" r="22860" b="1143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73152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4" o:spid="_x0000_s1026" style="position:absolute;margin-left:118.8pt;margin-top:272.7pt;width:232.2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8940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" path="m,l2948940,r,731520l,731520,,xm2772,2772r,725976l2946168,728748r,-725976l2772,2772xe" fillcolor="#4f81bd [3204]" strokecolor="#243f60 [1604]" strokeweight="2pt">
                <v:path arrowok="t" o:connecttype="custom" o:connectlocs="0,0;2948940,0;2948940,731520;0,731520;0,0;2772,2772;2772,728748;2946168,728748;2946168,2772;2772,2772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61C34" wp14:editId="4F04C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48690" cy="457200"/>
                <wp:effectExtent l="0" t="0" r="22860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5720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3" o:spid="_x0000_s1026" style="position:absolute;margin-left:0;margin-top:0;width:74.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69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" path="m,l948690,r,457200l,457200,,xm1733,1733r,453734l946957,455467r,-453734l1733,1733xe" fillcolor="#4f81bd [3204]" strokecolor="#243f60 [1604]" strokeweight="2pt">
                <v:path arrowok="t" o:connecttype="custom" o:connectlocs="0,0;948690,0;948690,457200;0,457200;0,0;1733,1733;1733,455467;946957,455467;946957,1733;1733,1733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92A74" wp14:editId="572E651A">
                <wp:simplePos x="0" y="0"/>
                <wp:positionH relativeFrom="column">
                  <wp:posOffset>948691</wp:posOffset>
                </wp:positionH>
                <wp:positionV relativeFrom="paragraph">
                  <wp:posOffset>640080</wp:posOffset>
                </wp:positionV>
                <wp:extent cx="4229100" cy="2651760"/>
                <wp:effectExtent l="0" t="0" r="19050" b="1524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5176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2" o:spid="_x0000_s1026" style="position:absolute;margin-left:74.7pt;margin-top:50.4pt;width:333pt;height:20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0,26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" path="m,l4229100,r,2651760l,2651760,,xm10050,10050r,2631660l4219050,2641710r,-2631660l10050,10050xe" fillcolor="#4f81bd [3204]" strokecolor="#243f60 [1604]" strokeweight="2pt">
                <v:path arrowok="t" o:connecttype="custom" o:connectlocs="0,0;4229100,0;4229100,2651760;0,2651760;0,0;10050,10050;10050,2641710;4219050,2641710;4219050,10050;10050,10050" o:connectangles="0,0,0,0,0,0,0,0,0,0"/>
              </v:shape>
            </w:pict>
          </mc:Fallback>
        </mc:AlternateContent>
      </w:r>
      <w:r w:rsidR="00621CFE">
        <w:rPr>
          <w:noProof/>
        </w:rPr>
        <w:drawing>
          <wp:inline distT="0" distB="0" distL="0" distR="0" wp14:anchorId="230A0BBF" wp14:editId="53715CA7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F1" w:rsidRPr="00BF776A" w:rsidRDefault="005420F1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</w:rPr>
        <w:t xml:space="preserve">From here you can setup the </w:t>
      </w:r>
      <w:proofErr w:type="gramStart"/>
      <w:r w:rsidRPr="00BF776A">
        <w:rPr>
          <w:rFonts w:ascii="Trebuchet MS" w:hAnsi="Trebuchet MS"/>
        </w:rPr>
        <w:t>Me</w:t>
      </w:r>
      <w:proofErr w:type="gramEnd"/>
      <w:r w:rsidRPr="00BF776A">
        <w:rPr>
          <w:rFonts w:ascii="Trebuchet MS" w:hAnsi="Trebuchet MS"/>
        </w:rPr>
        <w:t xml:space="preserve"> app, change your wallpaper, change theme and access this guide. When you are finished setting up Plexao S X you can click </w:t>
      </w:r>
      <w:r w:rsidR="00621CFE">
        <w:rPr>
          <w:rFonts w:ascii="Trebuchet MS" w:hAnsi="Trebuchet MS"/>
        </w:rPr>
        <w:t>“</w:t>
      </w:r>
      <w:r w:rsidRPr="00BF776A">
        <w:rPr>
          <w:rFonts w:ascii="Trebuchet MS" w:hAnsi="Trebuchet MS"/>
        </w:rPr>
        <w:t xml:space="preserve">Start Using </w:t>
      </w:r>
      <w:proofErr w:type="spellStart"/>
      <w:r w:rsidRPr="00BF776A">
        <w:rPr>
          <w:rFonts w:ascii="Trebuchet MS" w:hAnsi="Trebuchet MS"/>
        </w:rPr>
        <w:t>Plexao</w:t>
      </w:r>
      <w:proofErr w:type="spellEnd"/>
      <w:r w:rsidRPr="00BF776A">
        <w:rPr>
          <w:rFonts w:ascii="Trebuchet MS" w:hAnsi="Trebuchet MS"/>
        </w:rPr>
        <w:t xml:space="preserve"> S X</w:t>
      </w:r>
      <w:r w:rsidR="00621CFE">
        <w:rPr>
          <w:rFonts w:ascii="Trebuchet MS" w:hAnsi="Trebuchet MS"/>
        </w:rPr>
        <w:t>”</w:t>
      </w:r>
      <w:r w:rsidRPr="00BF776A">
        <w:rPr>
          <w:rFonts w:ascii="Trebuchet MS" w:hAnsi="Trebuchet MS"/>
        </w:rPr>
        <w:t xml:space="preserve">, or click the </w:t>
      </w:r>
      <w:r w:rsidR="00411E84">
        <w:rPr>
          <w:rFonts w:ascii="Trebuchet MS" w:hAnsi="Trebuchet MS"/>
        </w:rPr>
        <w:t>“</w:t>
      </w:r>
      <w:r w:rsidRPr="00BF776A">
        <w:rPr>
          <w:rFonts w:ascii="Trebuchet MS" w:hAnsi="Trebuchet MS"/>
        </w:rPr>
        <w:t>&lt;</w:t>
      </w:r>
      <w:r w:rsidR="00411E84">
        <w:rPr>
          <w:rFonts w:ascii="Trebuchet MS" w:hAnsi="Trebuchet MS"/>
        </w:rPr>
        <w:t>”</w:t>
      </w:r>
      <w:r w:rsidRPr="00BF776A">
        <w:rPr>
          <w:rFonts w:ascii="Trebuchet MS" w:hAnsi="Trebuchet MS"/>
        </w:rPr>
        <w:t xml:space="preserve"> to go back</w:t>
      </w:r>
    </w:p>
    <w:p w:rsidR="005420F1" w:rsidRPr="00BF776A" w:rsidRDefault="000220CB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931D5" wp14:editId="34D9B13D">
                <wp:simplePos x="0" y="0"/>
                <wp:positionH relativeFrom="column">
                  <wp:posOffset>5238750</wp:posOffset>
                </wp:positionH>
                <wp:positionV relativeFrom="paragraph">
                  <wp:posOffset>58420</wp:posOffset>
                </wp:positionV>
                <wp:extent cx="295275" cy="276225"/>
                <wp:effectExtent l="0" t="0" r="28575" b="285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412.5pt;margin-top:4.6pt;width:23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" path="m,l295275,r,276225l,276225,,xm1047,1047r,274131l294228,275178r,-274131l1047,1047xe" fillcolor="#4f81bd [3204]" strokecolor="#243f60 [1604]" strokeweight="2pt">
                <v:path arrowok="t" o:connecttype="custom" o:connectlocs="0,0;295275,0;295275,276225;0,276225;0,0;1047,1047;1047,275178;294228,275178;294228,1047;1047,1047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14A8D" wp14:editId="7B45D172">
                <wp:simplePos x="0" y="0"/>
                <wp:positionH relativeFrom="column">
                  <wp:posOffset>409575</wp:posOffset>
                </wp:positionH>
                <wp:positionV relativeFrom="paragraph">
                  <wp:posOffset>56515</wp:posOffset>
                </wp:positionV>
                <wp:extent cx="342900" cy="276225"/>
                <wp:effectExtent l="0" t="0" r="19050" b="2857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32.25pt;margin-top:4.45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" path="m,l342900,r,276225l,276225,,xm1047,1047r,274131l341853,275178r,-274131l1047,1047xe" fillcolor="#4f81bd [3204]" strokecolor="#243f60 [1604]" strokeweight="2pt">
                <v:path arrowok="t" o:connecttype="custom" o:connectlocs="0,0;342900,0;342900,276225;0,276225;0,0;1047,1047;1047,275178;341853,275178;341853,1047;1047,1047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0F488" wp14:editId="2E31D176">
                <wp:simplePos x="0" y="0"/>
                <wp:positionH relativeFrom="column">
                  <wp:posOffset>409574</wp:posOffset>
                </wp:positionH>
                <wp:positionV relativeFrom="paragraph">
                  <wp:posOffset>2354580</wp:posOffset>
                </wp:positionV>
                <wp:extent cx="5076825" cy="1390650"/>
                <wp:effectExtent l="0" t="0" r="28575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39065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32.25pt;margin-top:185.4pt;width:399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68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" path="m,l5076825,r,1390650l,1390650,,xm5271,5271r,1380108l5071554,1385379r,-1380108l5271,5271xe" fillcolor="#4f81bd [3204]" strokecolor="#243f60 [1604]" strokeweight="2pt">
                <v:path arrowok="t" o:connecttype="custom" o:connectlocs="0,0;5076825,0;5076825,1390650;0,1390650;0,0;5271,5271;5271,1385379;5071554,1385379;5071554,5271;5271,5271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D5D5B" wp14:editId="75333C74">
                <wp:simplePos x="0" y="0"/>
                <wp:positionH relativeFrom="column">
                  <wp:posOffset>790575</wp:posOffset>
                </wp:positionH>
                <wp:positionV relativeFrom="paragraph">
                  <wp:posOffset>485775</wp:posOffset>
                </wp:positionV>
                <wp:extent cx="4333875" cy="1809750"/>
                <wp:effectExtent l="0" t="0" r="28575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80975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62.25pt;margin-top:38.25pt;width:34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" path="m,l4333875,r,1809750l,1809750,,xm6859,6859r,1796032l4327016,1802891r,-1796032l6859,6859xe" fillcolor="#4f81bd [3204]" strokecolor="#243f60 [1604]" strokeweight="2pt">
                <v:path arrowok="t" o:connecttype="custom" o:connectlocs="0,0;4333875,0;4333875,1809750;0,1809750;0,0;6859,6859;6859,1802891;4327016,1802891;4327016,6859;6859,6859" o:connectangles="0,0,0,0,0,0,0,0,0,0"/>
              </v:shape>
            </w:pict>
          </mc:Fallback>
        </mc:AlternateContent>
      </w:r>
      <w:r w:rsidR="005429B6">
        <w:rPr>
          <w:noProof/>
        </w:rPr>
        <w:drawing>
          <wp:inline distT="0" distB="0" distL="0" distR="0" wp14:anchorId="49A32A85" wp14:editId="13A31E3D">
            <wp:extent cx="5124450" cy="38433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CB" w:rsidRDefault="000C2711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</w:rPr>
        <w:t xml:space="preserve">After setup you are taken to the </w:t>
      </w:r>
      <w:proofErr w:type="gramStart"/>
      <w:r w:rsidRPr="00BF776A">
        <w:rPr>
          <w:rFonts w:ascii="Trebuchet MS" w:hAnsi="Trebuchet MS"/>
        </w:rPr>
        <w:t>Desktop</w:t>
      </w:r>
      <w:proofErr w:type="gramEnd"/>
      <w:r w:rsidRPr="00BF776A">
        <w:rPr>
          <w:rFonts w:ascii="Trebuchet MS" w:hAnsi="Trebuchet MS"/>
        </w:rPr>
        <w:t>, click an icon to launch an app</w:t>
      </w:r>
      <w:r w:rsidR="00085650" w:rsidRPr="00BF776A">
        <w:rPr>
          <w:rFonts w:ascii="Trebuchet MS" w:hAnsi="Trebuchet MS"/>
        </w:rPr>
        <w:t>,</w:t>
      </w:r>
      <w:r w:rsidR="00BF776A">
        <w:rPr>
          <w:rFonts w:ascii="Trebuchet MS" w:hAnsi="Trebuchet MS"/>
        </w:rPr>
        <w:t xml:space="preserve"> or </w:t>
      </w:r>
      <w:r w:rsidR="00085650" w:rsidRPr="00BF776A">
        <w:rPr>
          <w:rFonts w:ascii="Trebuchet MS" w:hAnsi="Trebuchet MS"/>
        </w:rPr>
        <w:t>u</w:t>
      </w:r>
      <w:r w:rsidR="000220CB">
        <w:rPr>
          <w:rFonts w:ascii="Trebuchet MS" w:hAnsi="Trebuchet MS"/>
        </w:rPr>
        <w:t>se the widgets on the bottom. O</w:t>
      </w:r>
      <w:r w:rsidR="00085650" w:rsidRPr="00BF776A">
        <w:rPr>
          <w:rFonts w:ascii="Trebuchet MS" w:hAnsi="Trebuchet MS"/>
        </w:rPr>
        <w:t xml:space="preserve">n the upper left </w:t>
      </w:r>
      <w:r w:rsidR="008C0677" w:rsidRPr="00BF776A">
        <w:rPr>
          <w:rFonts w:ascii="Trebuchet MS" w:hAnsi="Trebuchet MS"/>
        </w:rPr>
        <w:t xml:space="preserve">is the </w:t>
      </w:r>
      <w:r w:rsidR="000220CB">
        <w:rPr>
          <w:rFonts w:ascii="Trebuchet MS" w:hAnsi="Trebuchet MS"/>
        </w:rPr>
        <w:t>Shutdown button</w:t>
      </w:r>
      <w:r w:rsidR="008C0677" w:rsidRPr="00BF776A">
        <w:rPr>
          <w:rFonts w:ascii="Trebuchet MS" w:hAnsi="Trebuchet MS"/>
        </w:rPr>
        <w:t xml:space="preserve">, </w:t>
      </w:r>
      <w:r w:rsidR="000220CB">
        <w:rPr>
          <w:rFonts w:ascii="Trebuchet MS" w:hAnsi="Trebuchet MS"/>
        </w:rPr>
        <w:t>on the upper right there is the clock, click it to view the time</w:t>
      </w:r>
    </w:p>
    <w:p w:rsidR="000220CB" w:rsidRDefault="000220CB" w:rsidP="000220CB">
      <w:pPr>
        <w:jc w:val="center"/>
        <w:rPr>
          <w:rFonts w:ascii="Trebuchet MS" w:hAnsi="Trebuchet MS"/>
        </w:rPr>
      </w:pPr>
    </w:p>
    <w:p w:rsidR="005420F1" w:rsidRPr="00BF776A" w:rsidRDefault="00411E84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8DAA4" wp14:editId="6988765B">
                <wp:simplePos x="0" y="0"/>
                <wp:positionH relativeFrom="column">
                  <wp:posOffset>5629275</wp:posOffset>
                </wp:positionH>
                <wp:positionV relativeFrom="paragraph">
                  <wp:posOffset>10160</wp:posOffset>
                </wp:positionV>
                <wp:extent cx="352425" cy="266700"/>
                <wp:effectExtent l="0" t="0" r="28575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5" o:spid="_x0000_s1026" style="position:absolute;margin-left:443.25pt;margin-top:.8pt;width:27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" path="m,l352425,r,266700l,266700,,xm1011,1011r,264678l351414,265689r,-264678l1011,1011xe" fillcolor="#4f81bd [3204]" strokecolor="#243f60 [1604]" strokeweight="2pt">
                <v:path arrowok="t" o:connecttype="custom" o:connectlocs="0,0;352425,0;352425,266700;0,266700;0,0;1011,1011;1011,265689;351414,265689;351414,1011;1011,1011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CE668" wp14:editId="19E014ED">
                <wp:simplePos x="0" y="0"/>
                <wp:positionH relativeFrom="column">
                  <wp:posOffset>2781300</wp:posOffset>
                </wp:positionH>
                <wp:positionV relativeFrom="paragraph">
                  <wp:posOffset>0</wp:posOffset>
                </wp:positionV>
                <wp:extent cx="762000" cy="323850"/>
                <wp:effectExtent l="0" t="0" r="19050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4" o:spid="_x0000_s1026" style="position:absolute;margin-left:219pt;margin-top:0;width:6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" path="m,l762000,r,323850l,323850,,xm1227,1227r,321396l760773,322623r,-321396l1227,1227xe" fillcolor="#4f81bd [3204]" strokecolor="#243f60 [1604]" strokeweight="2pt">
                <v:path arrowok="t" o:connecttype="custom" o:connectlocs="0,0;762000,0;762000,323850;0,323850;0,0;1227,1227;1227,322623;760773,322623;760773,1227;1227,1227" o:connectangles="0,0,0,0,0,0,0,0,0,0"/>
              </v:shape>
            </w:pict>
          </mc:Fallback>
        </mc:AlternateContent>
      </w:r>
      <w:r w:rsidR="00621CFE">
        <w:rPr>
          <w:noProof/>
        </w:rPr>
        <w:drawing>
          <wp:inline distT="0" distB="0" distL="0" distR="0" wp14:anchorId="08E60ACE" wp14:editId="7C394192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6A" w:rsidRDefault="00621CFE" w:rsidP="000220C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Click o</w:t>
      </w:r>
      <w:r w:rsidR="00156941">
        <w:rPr>
          <w:rFonts w:ascii="Trebuchet MS" w:hAnsi="Trebuchet MS"/>
        </w:rPr>
        <w:t>n the X button to close an app,</w:t>
      </w:r>
      <w:r w:rsidR="00666DC4">
        <w:rPr>
          <w:rFonts w:ascii="Trebuchet MS" w:hAnsi="Trebuchet MS"/>
        </w:rPr>
        <w:t xml:space="preserve"> click the cloud button to go to the </w:t>
      </w:r>
      <w:proofErr w:type="spellStart"/>
      <w:r w:rsidR="00666DC4">
        <w:rPr>
          <w:rFonts w:ascii="Trebuchet MS" w:hAnsi="Trebuchet MS"/>
        </w:rPr>
        <w:t>Plexao</w:t>
      </w:r>
      <w:proofErr w:type="spellEnd"/>
      <w:r w:rsidR="00666DC4">
        <w:rPr>
          <w:rFonts w:ascii="Trebuchet MS" w:hAnsi="Trebuchet MS"/>
        </w:rPr>
        <w:t xml:space="preserve"> S version of the app</w:t>
      </w:r>
      <w:r w:rsidR="00156941">
        <w:rPr>
          <w:rFonts w:ascii="Trebuchet MS" w:hAnsi="Trebuchet MS"/>
        </w:rPr>
        <w:t xml:space="preserve"> or click the &gt; to reload the page (Web Apps Only)</w:t>
      </w:r>
    </w:p>
    <w:p w:rsidR="00621CFE" w:rsidRDefault="00621CFE" w:rsidP="000220CB">
      <w:pPr>
        <w:jc w:val="center"/>
        <w:rPr>
          <w:rFonts w:ascii="Trebuchet MS" w:hAnsi="Trebuchet MS"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411E84" w:rsidRDefault="00411E84" w:rsidP="00621CFE">
      <w:pPr>
        <w:rPr>
          <w:rFonts w:ascii="Trebuchet MS" w:hAnsi="Trebuchet MS"/>
          <w:b/>
        </w:rPr>
      </w:pPr>
    </w:p>
    <w:p w:rsidR="00621CFE" w:rsidRPr="00621CFE" w:rsidRDefault="00621CFE" w:rsidP="00621CFE">
      <w:pPr>
        <w:rPr>
          <w:rFonts w:ascii="Trebuchet MS" w:hAnsi="Trebuchet MS"/>
          <w:b/>
        </w:rPr>
      </w:pPr>
      <w:proofErr w:type="spellStart"/>
      <w:r w:rsidRPr="00621CFE">
        <w:rPr>
          <w:rFonts w:ascii="Trebuchet MS" w:hAnsi="Trebuchet MS"/>
          <w:b/>
        </w:rPr>
        <w:lastRenderedPageBreak/>
        <w:t>Plexao</w:t>
      </w:r>
      <w:proofErr w:type="spellEnd"/>
      <w:r w:rsidRPr="00621CFE">
        <w:rPr>
          <w:rFonts w:ascii="Trebuchet MS" w:hAnsi="Trebuchet MS"/>
          <w:b/>
        </w:rPr>
        <w:t xml:space="preserve"> S</w:t>
      </w:r>
      <w:r w:rsidRPr="00621CFE">
        <w:rPr>
          <w:rFonts w:ascii="Trebuchet MS" w:hAnsi="Trebuchet MS"/>
          <w:b/>
        </w:rPr>
        <w:t>:</w:t>
      </w:r>
    </w:p>
    <w:p w:rsidR="00621CFE" w:rsidRPr="00621CFE" w:rsidRDefault="00621CFE" w:rsidP="00621CFE">
      <w:pPr>
        <w:rPr>
          <w:rFonts w:ascii="Trebuchet MS" w:hAnsi="Trebuchet MS"/>
          <w:b/>
        </w:rPr>
      </w:pPr>
      <w:r w:rsidRPr="00621CFE">
        <w:rPr>
          <w:rFonts w:ascii="Trebuchet MS" w:hAnsi="Trebuchet MS"/>
          <w:b/>
        </w:rPr>
        <w:t>Welcome, this guide will he</w:t>
      </w:r>
      <w:r w:rsidRPr="00621CFE">
        <w:rPr>
          <w:rFonts w:ascii="Trebuchet MS" w:hAnsi="Trebuchet MS"/>
          <w:b/>
        </w:rPr>
        <w:t xml:space="preserve">lp you use </w:t>
      </w:r>
      <w:proofErr w:type="spellStart"/>
      <w:r w:rsidRPr="00621CFE">
        <w:rPr>
          <w:rFonts w:ascii="Trebuchet MS" w:hAnsi="Trebuchet MS"/>
          <w:b/>
        </w:rPr>
        <w:t>Plexao</w:t>
      </w:r>
      <w:proofErr w:type="spellEnd"/>
      <w:r w:rsidRPr="00621CFE">
        <w:rPr>
          <w:rFonts w:ascii="Trebuchet MS" w:hAnsi="Trebuchet MS"/>
          <w:b/>
        </w:rPr>
        <w:t xml:space="preserve"> S</w:t>
      </w:r>
    </w:p>
    <w:p w:rsidR="00621CFE" w:rsidRPr="00621CFE" w:rsidRDefault="00621CFE" w:rsidP="00621CFE">
      <w:pPr>
        <w:rPr>
          <w:rFonts w:ascii="Trebuchet MS" w:hAnsi="Trebuchet MS"/>
          <w:b/>
        </w:rPr>
      </w:pPr>
      <w:r w:rsidRPr="00621CFE">
        <w:rPr>
          <w:rFonts w:ascii="Trebuchet MS" w:hAnsi="Trebuchet MS"/>
          <w:b/>
        </w:rPr>
        <w:t xml:space="preserve">(A </w:t>
      </w:r>
      <w:proofErr w:type="spellStart"/>
      <w:r w:rsidRPr="00621CFE">
        <w:rPr>
          <w:rFonts w:ascii="Trebuchet MS" w:hAnsi="Trebuchet MS"/>
          <w:b/>
        </w:rPr>
        <w:t>Plexao</w:t>
      </w:r>
      <w:proofErr w:type="spellEnd"/>
      <w:r w:rsidRPr="00621CFE">
        <w:rPr>
          <w:rFonts w:ascii="Trebuchet MS" w:hAnsi="Trebuchet MS"/>
          <w:b/>
        </w:rPr>
        <w:t xml:space="preserve"> Account is required to use some features)</w:t>
      </w:r>
    </w:p>
    <w:p w:rsidR="00621CFE" w:rsidRDefault="00411E84" w:rsidP="000220CB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8DAA4" wp14:editId="6988765B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</wp:posOffset>
                </wp:positionV>
                <wp:extent cx="1704975" cy="3048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9" o:spid="_x0000_s1026" style="position:absolute;margin-left:162pt;margin-top:22.5pt;width:134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" path="m,l1704975,r,304800l,304800,,xm1155,1155r,302490l1703820,303645r,-302490l1155,1155xe" fillcolor="#4f81bd [3204]" strokecolor="#243f60 [1604]" strokeweight="2pt">
                <v:path arrowok="t" o:connecttype="custom" o:connectlocs="0,0;1704975,0;1704975,304800;0,304800;0,0;1155,1155;1155,303645;1703820,303645;1703820,1155;1155,1155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39404" wp14:editId="51822648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</wp:posOffset>
                </wp:positionV>
                <wp:extent cx="533400" cy="247650"/>
                <wp:effectExtent l="0" t="0" r="19050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8" o:spid="_x0000_s1026" style="position:absolute;margin-left:208.5pt;margin-top:3pt;width:42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" path="m,l533400,r,247650l,247650,,xm939,939r,245772l532461,246711r,-245772l939,939xe" fillcolor="#4f81bd [3204]" strokecolor="#243f60 [1604]" strokeweight="2pt">
                <v:path arrowok="t" o:connecttype="custom" o:connectlocs="0,0;533400,0;533400,247650;0,247650;0,0;939,939;939,246711;532461,246711;532461,939;939,939" o:connectangles="0,0,0,0,0,0,0,0,0,0"/>
              </v:shape>
            </w:pict>
          </mc:Fallback>
        </mc:AlternateContent>
      </w:r>
      <w:r w:rsidRPr="00BF77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8F264" wp14:editId="13E7C6C4">
                <wp:simplePos x="0" y="0"/>
                <wp:positionH relativeFrom="column">
                  <wp:posOffset>523875</wp:posOffset>
                </wp:positionH>
                <wp:positionV relativeFrom="paragraph">
                  <wp:posOffset>771524</wp:posOffset>
                </wp:positionV>
                <wp:extent cx="4800600" cy="3686175"/>
                <wp:effectExtent l="0" t="0" r="19050" b="2857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686175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7" o:spid="_x0000_s1026" style="position:absolute;margin-left:41.25pt;margin-top:60.75pt;width:378pt;height:2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0,368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" path="m,l4800600,r,3686175l,3686175,,xm13971,13971r,3658233l4786629,3672204r,-3658233l13971,13971xe" fillcolor="#4f81bd [3204]" strokecolor="#243f60 [1604]" strokeweight="2pt">
                <v:path arrowok="t" o:connecttype="custom" o:connectlocs="0,0;4800600,0;4800600,3686175;0,3686175;0,0;13971,13971;13971,3672204;4786629,3672204;4786629,13971;13971,13971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97BD9" wp14:editId="3F60F29F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84" w:rsidRDefault="00411E84" w:rsidP="00411E84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Y</w:t>
      </w:r>
      <w:r w:rsidRPr="00BF776A">
        <w:rPr>
          <w:rFonts w:ascii="Trebuchet MS" w:hAnsi="Trebuchet MS"/>
        </w:rPr>
        <w:t xml:space="preserve">ou are taken to the </w:t>
      </w:r>
      <w:proofErr w:type="gramStart"/>
      <w:r w:rsidRPr="00BF776A">
        <w:rPr>
          <w:rFonts w:ascii="Trebuchet MS" w:hAnsi="Trebuchet MS"/>
        </w:rPr>
        <w:t>Desktop</w:t>
      </w:r>
      <w:proofErr w:type="gramEnd"/>
      <w:r w:rsidRPr="00BF776A">
        <w:rPr>
          <w:rFonts w:ascii="Trebuchet MS" w:hAnsi="Trebuchet MS"/>
        </w:rPr>
        <w:t>, click an icon to launch an app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O</w:t>
      </w:r>
      <w:r w:rsidRPr="00BF776A">
        <w:rPr>
          <w:rFonts w:ascii="Trebuchet MS" w:hAnsi="Trebuchet MS"/>
        </w:rPr>
        <w:t xml:space="preserve">n the </w:t>
      </w:r>
      <w:r>
        <w:rPr>
          <w:rFonts w:ascii="Trebuchet MS" w:hAnsi="Trebuchet MS"/>
        </w:rPr>
        <w:t>top</w:t>
      </w:r>
      <w:r w:rsidRPr="00BF776A">
        <w:rPr>
          <w:rFonts w:ascii="Trebuchet MS" w:hAnsi="Trebuchet MS"/>
        </w:rPr>
        <w:t xml:space="preserve"> is the </w:t>
      </w:r>
      <w:r>
        <w:rPr>
          <w:rFonts w:ascii="Trebuchet MS" w:hAnsi="Trebuchet MS"/>
        </w:rPr>
        <w:t xml:space="preserve">Sign </w:t>
      </w:r>
      <w:proofErr w:type="gramStart"/>
      <w:r>
        <w:rPr>
          <w:rFonts w:ascii="Trebuchet MS" w:hAnsi="Trebuchet MS"/>
        </w:rPr>
        <w:t>In</w:t>
      </w:r>
      <w:proofErr w:type="gramEnd"/>
      <w:r>
        <w:rPr>
          <w:rFonts w:ascii="Trebuchet MS" w:hAnsi="Trebuchet MS"/>
        </w:rPr>
        <w:t xml:space="preserve"> and time</w:t>
      </w:r>
    </w:p>
    <w:p w:rsidR="00411E84" w:rsidRDefault="00411E84" w:rsidP="00411E84">
      <w:pPr>
        <w:jc w:val="center"/>
        <w:rPr>
          <w:rFonts w:ascii="Trebuchet MS" w:hAnsi="Trebuchet MS"/>
        </w:rPr>
      </w:pPr>
      <w:r w:rsidRPr="00BF776A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C6B08" wp14:editId="0E22D75E">
                <wp:simplePos x="0" y="0"/>
                <wp:positionH relativeFrom="column">
                  <wp:posOffset>5578589</wp:posOffset>
                </wp:positionH>
                <wp:positionV relativeFrom="paragraph">
                  <wp:posOffset>0</wp:posOffset>
                </wp:positionV>
                <wp:extent cx="390418" cy="318499"/>
                <wp:effectExtent l="0" t="0" r="10160" b="2476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18" cy="318499"/>
                        </a:xfrm>
                        <a:prstGeom prst="frame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E84" w:rsidRDefault="00411E84" w:rsidP="00411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1" o:spid="_x0000_s1026" style="position:absolute;left:0;text-align:left;margin-left:439.25pt;margin-top:0;width:30.7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418,318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" adj="-11796480,,5400" path="m,l390418,r,318499l,318499,,xm1207,1207r,316085l389211,317292r,-316085l1207,1207xe" fillcolor="#4f81bd [3204]" strokecolor="#243f60 [1604]" strokeweight="2pt">
                <v:stroke joinstyle="miter"/>
                <v:formulas/>
                <v:path arrowok="t" o:connecttype="custom" o:connectlocs="0,0;390418,0;390418,318499;0,318499;0,0;1207,1207;1207,317292;389211,317292;389211,1207;1207,1207" o:connectangles="0,0,0,0,0,0,0,0,0,0" textboxrect="0,0,390418,318499"/>
                <v:textbox>
                  <w:txbxContent>
                    <w:p w:rsidR="00411E84" w:rsidRDefault="00411E84" w:rsidP="00411E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FC2694" wp14:editId="2660D72E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84" w:rsidRPr="00BF776A" w:rsidRDefault="00F57F6A" w:rsidP="000220C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Click on the X button to close </w:t>
      </w:r>
      <w:r>
        <w:rPr>
          <w:rFonts w:ascii="Trebuchet MS" w:hAnsi="Trebuchet MS"/>
        </w:rPr>
        <w:t>an app</w:t>
      </w:r>
    </w:p>
    <w:sectPr w:rsidR="00411E84" w:rsidRPr="00BF776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75" w:rsidRDefault="00C41A75" w:rsidP="005420F1">
      <w:pPr>
        <w:spacing w:after="0" w:line="240" w:lineRule="auto"/>
      </w:pPr>
      <w:r>
        <w:separator/>
      </w:r>
    </w:p>
  </w:endnote>
  <w:endnote w:type="continuationSeparator" w:id="0">
    <w:p w:rsidR="00C41A75" w:rsidRDefault="00C41A75" w:rsidP="0054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75" w:rsidRDefault="00C41A75" w:rsidP="005420F1">
      <w:pPr>
        <w:spacing w:after="0" w:line="240" w:lineRule="auto"/>
      </w:pPr>
      <w:r>
        <w:separator/>
      </w:r>
    </w:p>
  </w:footnote>
  <w:footnote w:type="continuationSeparator" w:id="0">
    <w:p w:rsidR="00C41A75" w:rsidRDefault="00C41A75" w:rsidP="0054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75" w:rsidRDefault="00C41A75">
    <w:pPr>
      <w:pStyle w:val="Header"/>
    </w:pPr>
    <w:r>
      <w:t>Getting Star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72"/>
    <w:rsid w:val="000220CB"/>
    <w:rsid w:val="0004597C"/>
    <w:rsid w:val="00046864"/>
    <w:rsid w:val="000570E3"/>
    <w:rsid w:val="00060401"/>
    <w:rsid w:val="00072832"/>
    <w:rsid w:val="000732A3"/>
    <w:rsid w:val="00085650"/>
    <w:rsid w:val="000B01A5"/>
    <w:rsid w:val="000B081D"/>
    <w:rsid w:val="000C2711"/>
    <w:rsid w:val="000F6973"/>
    <w:rsid w:val="00124A2D"/>
    <w:rsid w:val="00145290"/>
    <w:rsid w:val="00156941"/>
    <w:rsid w:val="001871E7"/>
    <w:rsid w:val="00192E09"/>
    <w:rsid w:val="001C6410"/>
    <w:rsid w:val="001F3255"/>
    <w:rsid w:val="001F53DD"/>
    <w:rsid w:val="00213EB4"/>
    <w:rsid w:val="00295DEA"/>
    <w:rsid w:val="002A1C7D"/>
    <w:rsid w:val="002A2F51"/>
    <w:rsid w:val="002C65D3"/>
    <w:rsid w:val="002E5748"/>
    <w:rsid w:val="002E58A8"/>
    <w:rsid w:val="002E716F"/>
    <w:rsid w:val="002F2621"/>
    <w:rsid w:val="003028F0"/>
    <w:rsid w:val="00305ACF"/>
    <w:rsid w:val="003475B0"/>
    <w:rsid w:val="003745CF"/>
    <w:rsid w:val="00374677"/>
    <w:rsid w:val="00380B43"/>
    <w:rsid w:val="00383D89"/>
    <w:rsid w:val="00411E84"/>
    <w:rsid w:val="004A102B"/>
    <w:rsid w:val="004B78C0"/>
    <w:rsid w:val="004D6572"/>
    <w:rsid w:val="00534099"/>
    <w:rsid w:val="00537D00"/>
    <w:rsid w:val="005420F1"/>
    <w:rsid w:val="005429B6"/>
    <w:rsid w:val="005617F9"/>
    <w:rsid w:val="0058601D"/>
    <w:rsid w:val="00587F9D"/>
    <w:rsid w:val="005A56DE"/>
    <w:rsid w:val="00614A60"/>
    <w:rsid w:val="00621CFE"/>
    <w:rsid w:val="0064644E"/>
    <w:rsid w:val="00656E40"/>
    <w:rsid w:val="00666DC4"/>
    <w:rsid w:val="00693A70"/>
    <w:rsid w:val="006C215C"/>
    <w:rsid w:val="006E3B78"/>
    <w:rsid w:val="00702C7B"/>
    <w:rsid w:val="00724DD8"/>
    <w:rsid w:val="00727C65"/>
    <w:rsid w:val="007408D6"/>
    <w:rsid w:val="00754BB6"/>
    <w:rsid w:val="00786196"/>
    <w:rsid w:val="00786479"/>
    <w:rsid w:val="00791437"/>
    <w:rsid w:val="007C6A6C"/>
    <w:rsid w:val="007F7FB3"/>
    <w:rsid w:val="008028BE"/>
    <w:rsid w:val="00807DA8"/>
    <w:rsid w:val="00811EAB"/>
    <w:rsid w:val="00856E5C"/>
    <w:rsid w:val="00897910"/>
    <w:rsid w:val="008B130C"/>
    <w:rsid w:val="008B6A3D"/>
    <w:rsid w:val="008C0677"/>
    <w:rsid w:val="00912E9E"/>
    <w:rsid w:val="009215AA"/>
    <w:rsid w:val="00930E8B"/>
    <w:rsid w:val="00940355"/>
    <w:rsid w:val="00947554"/>
    <w:rsid w:val="00993A41"/>
    <w:rsid w:val="009A08B4"/>
    <w:rsid w:val="009A7027"/>
    <w:rsid w:val="009B4DE1"/>
    <w:rsid w:val="009E7FAC"/>
    <w:rsid w:val="00A02A47"/>
    <w:rsid w:val="00A26FF0"/>
    <w:rsid w:val="00A95993"/>
    <w:rsid w:val="00AB5C54"/>
    <w:rsid w:val="00AC581F"/>
    <w:rsid w:val="00AD0D6C"/>
    <w:rsid w:val="00AE22FD"/>
    <w:rsid w:val="00B040C5"/>
    <w:rsid w:val="00B050BA"/>
    <w:rsid w:val="00B13B4F"/>
    <w:rsid w:val="00B315D1"/>
    <w:rsid w:val="00B430B6"/>
    <w:rsid w:val="00B452A3"/>
    <w:rsid w:val="00B520EF"/>
    <w:rsid w:val="00B56A93"/>
    <w:rsid w:val="00B577EC"/>
    <w:rsid w:val="00B86AE0"/>
    <w:rsid w:val="00BD01CE"/>
    <w:rsid w:val="00BD14D9"/>
    <w:rsid w:val="00BD30FD"/>
    <w:rsid w:val="00BF776A"/>
    <w:rsid w:val="00C30228"/>
    <w:rsid w:val="00C3039B"/>
    <w:rsid w:val="00C319AF"/>
    <w:rsid w:val="00C41A75"/>
    <w:rsid w:val="00C6333B"/>
    <w:rsid w:val="00C647FF"/>
    <w:rsid w:val="00CA1C87"/>
    <w:rsid w:val="00CA6265"/>
    <w:rsid w:val="00CD1893"/>
    <w:rsid w:val="00CD73E2"/>
    <w:rsid w:val="00D20B79"/>
    <w:rsid w:val="00D30644"/>
    <w:rsid w:val="00D31B41"/>
    <w:rsid w:val="00D3345D"/>
    <w:rsid w:val="00D55CA5"/>
    <w:rsid w:val="00D668F8"/>
    <w:rsid w:val="00DB6E8B"/>
    <w:rsid w:val="00DC266A"/>
    <w:rsid w:val="00DE1B46"/>
    <w:rsid w:val="00DE6114"/>
    <w:rsid w:val="00DF03D6"/>
    <w:rsid w:val="00DF4F01"/>
    <w:rsid w:val="00E36667"/>
    <w:rsid w:val="00E36CC1"/>
    <w:rsid w:val="00E47A48"/>
    <w:rsid w:val="00E6757D"/>
    <w:rsid w:val="00E966D0"/>
    <w:rsid w:val="00ED45B1"/>
    <w:rsid w:val="00EE4F21"/>
    <w:rsid w:val="00EF5A85"/>
    <w:rsid w:val="00F278F8"/>
    <w:rsid w:val="00F35F7D"/>
    <w:rsid w:val="00F5217D"/>
    <w:rsid w:val="00F57F6A"/>
    <w:rsid w:val="00F92132"/>
    <w:rsid w:val="00FB0DBD"/>
    <w:rsid w:val="00FB381E"/>
    <w:rsid w:val="00FD095D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1"/>
  </w:style>
  <w:style w:type="paragraph" w:styleId="Footer">
    <w:name w:val="footer"/>
    <w:basedOn w:val="Normal"/>
    <w:link w:val="FooterChar"/>
    <w:uiPriority w:val="99"/>
    <w:unhideWhenUsed/>
    <w:rsid w:val="0054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1"/>
  </w:style>
  <w:style w:type="paragraph" w:styleId="Footer">
    <w:name w:val="footer"/>
    <w:basedOn w:val="Normal"/>
    <w:link w:val="FooterChar"/>
    <w:uiPriority w:val="99"/>
    <w:unhideWhenUsed/>
    <w:rsid w:val="0054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C40-B882-4E54-8C22-54AA3D2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Dell Regional School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eorge</dc:creator>
  <cp:lastModifiedBy>Kevin George</cp:lastModifiedBy>
  <cp:revision>12</cp:revision>
  <dcterms:created xsi:type="dcterms:W3CDTF">2012-12-11T12:36:00Z</dcterms:created>
  <dcterms:modified xsi:type="dcterms:W3CDTF">2013-03-02T16:07:00Z</dcterms:modified>
</cp:coreProperties>
</file>